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AD6050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75858"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855AF9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95</w:t>
      </w:r>
      <w:bookmarkStart w:id="0" w:name="_GoBack"/>
      <w:bookmarkEnd w:id="0"/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2736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55AF9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D60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38C4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AB38C4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855AF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855AF9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855AF9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855AF9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855AF9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855AF9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855AF9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855AF9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855AF9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AB38C4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855AF9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855AF9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855AF9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55AF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2736B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AF9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38C4"/>
    <w:rsid w:val="00AD6050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2CAE"/>
  <w15:docId w15:val="{6EDA29C5-320D-4503-A49E-A1625B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4AA8-6E81-4B9A-B151-B0AE432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9:00Z</dcterms:modified>
</cp:coreProperties>
</file>